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990003_1_108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d3c1b1ad2fb410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ing plunger - M12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PGC99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ing plunger - M12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12-M24-RO-F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ng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24 with 2 clamping nu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12 (connection with magnetic grippe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d3c1b1ad2fb410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